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3" w:rsidRPr="00122263" w:rsidRDefault="00522955" w:rsidP="00B07AE1">
      <w:pPr>
        <w:spacing w:after="0"/>
        <w:jc w:val="right"/>
        <w:rPr>
          <w:rFonts w:ascii="Arial" w:eastAsia="SimSun" w:hAnsi="Arial" w:cs="Arial"/>
          <w:i/>
          <w:color w:val="000000"/>
          <w:lang w:eastAsia="zh-CN"/>
        </w:rPr>
      </w:pPr>
      <w:r w:rsidRPr="00122263">
        <w:rPr>
          <w:rFonts w:ascii="Arial" w:eastAsia="SimSun" w:hAnsi="Arial" w:cs="Arial"/>
          <w:i/>
          <w:color w:val="000000"/>
          <w:lang w:eastAsia="zh-CN"/>
        </w:rPr>
        <w:t>Załącznik nr 2</w:t>
      </w:r>
      <w:r w:rsidR="004A5963" w:rsidRPr="00122263">
        <w:rPr>
          <w:rFonts w:ascii="Arial" w:eastAsia="SimSun" w:hAnsi="Arial" w:cs="Arial"/>
          <w:i/>
          <w:color w:val="000000"/>
          <w:lang w:eastAsia="zh-CN"/>
        </w:rPr>
        <w:t xml:space="preserve"> do SWZ</w:t>
      </w: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Pr="00A60607" w:rsidRDefault="004A5963" w:rsidP="00B07AE1">
      <w:pPr>
        <w:jc w:val="center"/>
        <w:rPr>
          <w:rFonts w:ascii="Arial" w:hAnsi="Arial" w:cs="Arial"/>
          <w:b/>
        </w:rPr>
      </w:pPr>
      <w:r w:rsidRPr="00A60607">
        <w:rPr>
          <w:rFonts w:ascii="Arial" w:eastAsia="SimSun" w:hAnsi="Arial" w:cs="Arial"/>
          <w:b/>
          <w:lang w:eastAsia="zh-CN"/>
        </w:rPr>
        <w:t xml:space="preserve">WYKAZ ASORTYMENTOWO-ILOŚCIOWY DLA POSZCZEGÓLNYCH MIEJSC DOSTAW </w:t>
      </w:r>
    </w:p>
    <w:tbl>
      <w:tblPr>
        <w:tblW w:w="14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50"/>
        <w:gridCol w:w="814"/>
        <w:gridCol w:w="630"/>
        <w:gridCol w:w="706"/>
        <w:gridCol w:w="706"/>
        <w:gridCol w:w="846"/>
        <w:gridCol w:w="847"/>
        <w:gridCol w:w="704"/>
        <w:gridCol w:w="707"/>
        <w:gridCol w:w="823"/>
        <w:gridCol w:w="630"/>
      </w:tblGrid>
      <w:tr w:rsidR="0039130B" w:rsidRPr="00586C45" w:rsidTr="0071539C">
        <w:trPr>
          <w:trHeight w:val="4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.</w:t>
            </w:r>
            <w:r w:rsidR="00122263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122263"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rzedmiotu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586C45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1 BLP 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Lublinie, ul. Droga Męczenników Majdanka 70, 20-325 Lublin bu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 BLP  w Chełmie, ul. Lubelska 168, 22-100 Chełm, bud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5 BLP w Zamościu, ul. Wojska Polskiego 2F,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-400 Zamość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LBOT w Lublinie, ul. Droga Męczenników Majdanka 70, 20-325 Lublin, bud.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9 Brygada Zmechanizowana w Lublinie, ul. Zbigniewa Herberta 49,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-400 Lublin, bud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1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19 batalion zmechanizowany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Chełmie, ul. Lu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lska 139, 22-100 Chełm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2 Pułk Rozpoznawczy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 Hrubieszowie, ul. Dwernickiego 4, 22-500 Hru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e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ów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3 batalion zmechanizowany</w:t>
            </w:r>
            <w:r w:rsid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 xml:space="preserve">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 Zamościu, ul. Wojska Polskiego 2F,   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-400 Zamość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32 WOG w </w:t>
            </w:r>
            <w:proofErr w:type="spellStart"/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mośćiu</w:t>
            </w:r>
            <w:proofErr w:type="spellEnd"/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, ul. Wojska Polskiego 2F,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2-400 Zamość, bud. </w:t>
            </w:r>
          </w:p>
          <w:p w:rsidR="00604971" w:rsidRPr="00586C45" w:rsidRDefault="00586C45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586C45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na ilość zamówionych przedmiotów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do drukarek atramentowych formatu A4, bezbarwna, poliestrowa, o wysokiej odporności termicznej, struktura folii zapobiegająca rozlewani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u się atramentu. Opakowanie p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do drukarek laserowych i kserokopiarek formatu A4, bezbarwna, poliestrowa, o w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ysokiej odporności termicznej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wustronne wykończenie antystatyczne.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do laminowania A3 dwustronnie matowa, grubość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opak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aminacyjna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ormatu A-4 t do laminarek. Grubość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dnicy 6 mm. koloru czarnego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0 mm. koloru czarnego. Opakowanie po 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4 mm. koloru czarnego. Opakowanie po 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9 mm. koloru czarnego.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25 mm. koloru czarnego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32 mm. koloru czarnego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rzbiety wsuwane do oprawy dokumentó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>w, spinające kartki, formatu A4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grubość grzbietu 15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m koloru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czarnego. Opakowanie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wsuwane do oprawy dokumentów, spinające kartki, formatu A4, grubość grzbietu 6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m koloru czarnego. Opakowanie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BF78A0" w:rsidP="00BF7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</w:t>
            </w:r>
            <w:proofErr w:type="spellStart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zroczysta okładka przednia </w:t>
            </w: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z PCV, tylna część wykonana z błyszczącego ka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tonu szerokość grzbietu 12 mm, </w:t>
            </w: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80 szt. okładek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do bindowan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rzeźroczysta (plastikowa)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rmatu A-4. Opakowanie po 100 szt., grubość 2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do bindowania spód ze sztywnego kartonu, gramatura 250 g/m2 kolor czarny,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125 karte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95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44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50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Form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at a4, szerokość grzbietu 50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 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mentu do 500 kartek papieru A4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20 szt.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w o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4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at a4, szerokość grzbietu 4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tył karton 250g/m2. pozwala na oprawę dokumentu do 400 kartek papieru A4. 20 szt.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3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35 mm ,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mentu do 350 kartek papieru A4 30 szt.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2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25 mm ,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entu do 260 kartek papieru A4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10 szt.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1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szerokość grzbietu 1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entu do 150 kartek papieru A4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bindownicy</w:t>
            </w:r>
            <w:proofErr w:type="spellEnd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9 mm. Format A4,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szerokość grzbietu 9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mentu do 90 kartek papieru A4 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a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6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szerokość grzbietu 6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rton 250g/m2. pozwala na 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oprawę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okumentu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60 kartek papieru A4 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pinacz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archiwizacyjny dwuczęściowy, plastikowy klips przeznaczony do archiwizacji dokumentów. Umożliwia przeniesienie dokumentów z segregatora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Ofertów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bezbarwna. A4 (opakow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25 szt.) 0,2 mm. Otwierana u góry.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a ze sztywnej folii PVC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min. 150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fertówka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bezbarwna. A5 (opakowanie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25 szt.) 0,2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m. Otwierana u góry. Wykona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e sztywnej folii PVC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min.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ofertowa A4 sztywna okładka z wtopionymi koszulka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mi (20 szt.), grubość koszulek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ewnętrznych ok. 35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grubość okładki ok. 7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Mix kolorów dowoln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ółka przezroczysta niebieska na dokumenty - wykonan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wytrzymałego plastiku - wyprofilowany i wycięty spód ułatwia wyjmowanie i wkład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dokumentów, z przodu półki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ejsce do zamocowania etykiety, możliwość łączenia półek pionowo lub pod skosem. Mieś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ci rozłożo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okument formatu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ółka na dokument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cz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rny, na dużą ilość dokumentów (wysokość min. 70 mm)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 mocnego plastiku, może być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łączo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 pionowo lub pod kątem, mieśc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kumenty rozłożony formatu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ładki rozmiar ok. 1/3 formatu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4, kartonowe, oddzielające. 100 szt. w opakowaniu (mix kolorów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1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indeksujące A4 z kartonu od A do Z. Kolorowe indeksy są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wzmocnione folią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5 kolorach.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owania dokumentów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o formacie A4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e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grubego, białego kartonu o gr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amaturze min. 160 g/m 2. Indeks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iada nadruk alfabe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A -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tą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nformacyjno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opisową, której pasek z perforacją jest wzmocniony folią. Multiperforowane – pasują do każdeg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F69" w:rsidRPr="00EF4F69" w:rsidRDefault="00EF4F69" w:rsidP="00EF4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Przekładki indeksujące A4 z kartonu 12 m-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cy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ykonane </w:t>
            </w:r>
          </w:p>
          <w:p w:rsidR="006931F1" w:rsidRPr="00586C45" w:rsidRDefault="00EF4F69" w:rsidP="00EF4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z wytrzymałego  kolorowe indeksy kartonu; długość przekładek pozwala na naniesienie opisów widocznych po zamknięciu segregatora zarówno w pionie jak i w poziomie, przekładki o wym.: szerokość od 220 do 250mm, wysokość od 295-297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</w:tr>
      <w:tr w:rsidR="0039130B" w:rsidRPr="00586C45" w:rsidTr="0071539C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kartonowe -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różnokolorowe kartonowe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kładki oddzielające, każda jednostka indywidual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zafoliowana – wymiary min.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230 x 105 mm - kolory: zielony, niebieski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żółty, pomarańczowy, różowy - opakowanie 100 przekładek w opakowan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39130B" w:rsidRPr="00586C45" w:rsidTr="0071539C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(przybornik) na długopisy wykonan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lakierowanej siatki metalowej, średniej wielkości wysokość nie mniej niż 90 mm średnica nie mniej niż 90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 więcej 10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na spinacze plastikowy z magnesem ułatwiającym wyjmowanie spinaczy. Wymiary nie mniej niż 5 cm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sok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6</w:t>
            </w:r>
          </w:p>
        </w:tc>
      </w:tr>
      <w:tr w:rsidR="0039130B" w:rsidRPr="00586C45" w:rsidTr="0071539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ybornik na biurko 9 komór czarny lub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zroczyst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konany z trwałego polistyrenu pow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erzchnie o wysokim połysku, 2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sokie i 6 mni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ejszych przegródek na akcesor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zące, linijkę,1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gródka na drobne akcesor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urowe,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1 przegroda na karteczki, koperty, stabilny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- grubość ścian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. 2mm wymiary: nie mnie niż 140x140x109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udło archiwizacyjne, kartonowe, formatu A4/100, niebieskie. Wykonane z trójwarstwowej tektury falistej, bezkwasowej, pojemność ok. 800 kartek o gramaturze min 80g/m2, mieści segregator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udło ARCHIWIZACYJNE typu kopertowego wymiary  350x260x110 materiał: tektura Prior-pH8.0-9.5 gramatura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1300g/m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udło posiada dodatkowo 2 boczne zamki zapobiegające przypadkowemu otwarc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4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SZYT wykonany z tektury litej bezk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wasowej, o grubości co najmniej 1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gramaturze 600-900 g/m2, wys. 23 cm szerokość 32 cm, grubość 5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egregator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80mm oklejony na zewnątrz i wewnątrz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na dolnych krawędziach metalowe okucia,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9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50 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wustronnie wymienna etykieta na grzbiecie, zabezpieczona metalowym okuciem z dwoma otworami na przedniej okładce, w kolorach zielony,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E64B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,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 zielon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CZARN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żółty lub pomarańcz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Segregator PP A4/25-30mm (średnica ringu), czarny, 2 ringi, wymienna etykieta na grzbiec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plastikowy do segregatora, okładka bezbarwna, tył różnokolorowy. Wykonany z PVC. Pojemność 2 cm dwustronnie zapisywalny pasek brzegowy, mieści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tekturowy, zwykły pełny. Okładka z drukowanymi kreskami, mieści format A4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zaciskowy. Skoroszyt do prezentacji ofert, dokumentów i projektów o formacie do A4, przechowywanych dokumentów nie trzeba dziurkować,  całkowicie otwierana przednia okładka umożliwia wygodne czytanie dokumentów, wykonany ze sztywnego PP, mieści do min. 30 kartek, przezroczyste okładki i kolorowy klips.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echanizm skoroszytowy umożliwiający spinanie luźnych kartek. Opakowanie po 25 szt.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eska z klipem i okładką kolor czarny. Moc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ny metalowy klips przytrzymuje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ok.75 kart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chroni i zasłania dokumen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ty. Mieści dokumenty Format A4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teriał: Tektura pokryta PCV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5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akademicka (niebieska) z rączką. Wykonana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tektury pokrytej folią polipropylenową. Teczka posiada rączkę i "zamek". Do formatu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646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do podpisu formatu A-4 oklejona sztucznym materiałem z napisem na wierzchniej stronie „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formatu A-4 na dokumenty,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inana na rzepy, skrzydłow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35 mm w kolorze czarnym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konana z mocnego lakierowanego z jednej strony karton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8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harmonijkowa z rączką, posiada </w:t>
            </w:r>
            <w:r w:rsidR="00EB6252">
              <w:rPr>
                <w:rFonts w:ascii="Arial" w:eastAsia="Times New Roman" w:hAnsi="Arial" w:cs="Arial"/>
                <w:color w:val="000000"/>
                <w:lang w:eastAsia="pl-PL"/>
              </w:rPr>
              <w:t>min. 24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ieszeni</w:t>
            </w:r>
            <w:r w:rsidR="00EB6252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A4, kolor czarny. Wykonana z czarnego, elastycznego, odpornego na pęknięcia materiału. Wyposażona w rączkę oraz mechanizm zamykający zabezpieczający zawartość przed wysypaniem. Posiada 24 fiszki indeksujące (kolorowe kartoniki opisowe w zestawie) dla </w:t>
            </w:r>
            <w:r w:rsidR="00EB6252">
              <w:rPr>
                <w:rFonts w:ascii="Arial" w:eastAsia="Times New Roman" w:hAnsi="Arial" w:cs="Arial"/>
                <w:color w:val="000000"/>
                <w:lang w:eastAsia="pl-PL"/>
              </w:rPr>
              <w:t>min. 24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ieszeni. Harmonijkowe ułożenie kieszeni pozwala zminimalizować wielkość nie w pełni zapełnionej tecz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zka koperta z foli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ransparentnej przezroczysta formatu A4 mix kolorów, zapinana na na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na akta osobowe, twarda oprawa, oklejana, wykonana ze sztywnego kartonu p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kryteg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óroodpornym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orzywem, wewnątrz trzy papierowe przekładki, grzbiet teczki usztywniony.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39130B" w:rsidRPr="00586C45" w:rsidTr="0071539C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twarda A4 kolor bordowy z godłem w kolorze złotym. Okładki na dyplom w formacie A4. Oprawa sztywna, oklejana, z narożnikiem oraz ozdobnym sznurkie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3913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wiązana tekturowa formatu A-4 z szerokim boki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em kolor mix kolorów wykona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kartonu min.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250g/m2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z gumką b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iała, czarna, czerwona. Format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4, przeznaczona na dokumenty. Wyposażona w gumkę wzdłuż długiego boku, posiada trzy wewnętrzne klapki zabezpieczające dokumenty przed wypadnięcie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9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A4 wykonana z twardej tektury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A4 wykonana z twardej tektury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2 mm format A4 posiada czarną wyklejkę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wysokiej jakości surowca pokryta folią polipropylenową szerokość grzbietu ok. 45-60 mm zamykana na gumk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1</w:t>
            </w:r>
          </w:p>
        </w:tc>
      </w:tr>
      <w:tr w:rsidR="0039130B" w:rsidRPr="00586C45" w:rsidTr="0064638A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6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A4 wykonana skóry ekologicznej, zamykana na suwak. Wyposażona w kieszeń przestrzenną, kieszeń zamykaną na suwak, dwie kieszonki na wizytówki, kieszeń z okienkiem na wizytówki, miejsce na długopis, ring 4R do wpinania, klips do utrzymania notesu lub notatek. kolor czar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zka z rączką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. 100 mm wykonana z utwardzonego kartonu, pokryt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kleiną i folią polipropylenową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. Posiada mechanizm zamykający oraz czarną, plastikową rączkę. Format A-4, kolor czarny, granatowy, bordow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Kieszeń na dokumenty A5-100 szt. w opakowaniu, krystaliczna, antystatyczna folia, wykonana z folii PP min. 40 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szulka na dokumenty A4 krystaliczna ,otwierana z góry, miękka, wykonana z gładkiej folii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proplenowej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gr. min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ultiperforacj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przeźroczysta, opak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oszulka z klapką przezroczysta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a z gładkiej matowej folii polipropyl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enowej (min. 100 </w:t>
            </w:r>
            <w:proofErr w:type="spellStart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qm</w:t>
            </w:r>
            <w:proofErr w:type="spellEnd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) otwieran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boku, na dokumenty formatu A4, posiadająca specjalnie wzmocniony b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rzeg i boczną klapkę oraz pas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pięcia do każdego typu segregatora. dziurkowanie: min.4 otwory, opak.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9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F16C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ownik cyfrowy samotuszujący, automatyczny. Dat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datowniku prezentowane są w formacie: RRRR-MM-DD np. 2018-05-25 datownik o wielkości liter w pionie min. 4mm. Do codziennego użytku w firmach. Duże, dolne okienko podglądowe pozwala na dokładnie nacelowanie daty odbicia. Podusz</w:t>
            </w:r>
            <w:r w:rsidR="00F16CA2">
              <w:rPr>
                <w:rFonts w:ascii="Arial" w:eastAsia="Times New Roman" w:hAnsi="Arial" w:cs="Arial"/>
                <w:color w:val="000000"/>
                <w:lang w:eastAsia="pl-PL"/>
              </w:rPr>
              <w:t xml:space="preserve">k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z tuszem wewnątrz automatu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cyfr czarny. Wymiary: wysokość ok. 73 mm, szerokość obudowy nie mniej 4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7</w:t>
            </w:r>
          </w:p>
        </w:tc>
      </w:tr>
      <w:tr w:rsidR="0039130B" w:rsidRPr="00586C45" w:rsidTr="0064638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7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C551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duszka do stempli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7 x 11 cm pudełko w stalowym kolorze - kolor tuszu czar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duszka do stempli min. 7 x 11 cm pudełko w stalowym kolorze - kolor tuszu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duszka do stempli min. 7 x 11 cm pudełko w stalowym kolorze - kolor tuszu niebiesk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czerwony min. 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gumowych czarny  min.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niebieski  min.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tuszujący do automatu TRODAT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913 czerwon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(do automatów posiadanych przez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mawiająceg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tuszujący do automatu TRODAT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927 czerwony (do automatów posiadanych przez Zamawiająceg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urkacz biurowy. Dziurkujący min. 50 kartek (papier 80 g/m2) z ogranicznikiem formatu. Wykonany z metalu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urkacz z plastikowym ramieniem, na metalowej podstawie, posiadający listwę formatową i wskaźnik środka strony, odległość między dziurkami 80 mm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ogranicznikiem formatu (A4, A5, A6, 8x8x8). mm. Jednorazowo dziurkuje min. 25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umki recepturki mix  kolorów. Opakowanie 50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dentyfikator Prezenter na biurko, format A4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y z krys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talicznego polistyrenu, typu L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bliczka na stół przeznaczona do różnego rodzaju informacji, np. jakie menu w restauracji, Informacje mogą być łatwo wkładane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wyjmowane. Możliwość obustronnego odczytywania informacj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39130B" w:rsidRPr="00586C45" w:rsidTr="0064638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8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dentyfikator z przeźroczystego sztywnego tworzywa wyposażony w klips sprężynujący i niewielką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grafkę.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komplecie kartoni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drukow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aną ramką gr. foli min. 350 µm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miary 57x 9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BLICZKA INFORMACYJNA NABIURKOWA -wykonana z wysoko przezroczystego tworzywa służąca do prezentacji informacji personalnych. Dwa oddzielne profile między którymi umieszcza się paski inf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rmacyjne -zabezpieczone folią wymiar 23 x 7 cm (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jednostronna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identyfikato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myczą. Etui na karty plastikowe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osiada tasiemkę niebieską do zawszenia na szyi. Wymiary 57mm x 90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ej biurowy w tubie, Klej o konsystencji pasty; nadaje się do klejenia papieru i cienkiej tektury. Do użytku biurowego. Pojemność min. 40 ml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ej typu butapren lub równoważny -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ba min. 40 ml. Klei na zimno materiały: skóry naturalne i syntetyczne, gumy, tkaniny, filc, szkło, porcelanę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C551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 polimerowy uniwersal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 w laskach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otopliw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istoletów, przezroczyst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 długości nie mniej niż 20 cm i średnicy nie mniej niż 11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ej w sztyfcie nie mniej niż  20 g do klejenia papieru, kartonu i fotografii. Nie zawiera rozpuszczaln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ików.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7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9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ej w taśmi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ermanentny, substancja klejąca umieszczona na taśmie, umożliwia szybkie i precyzyjne nakładanie kleju, końcówka zabezpieczona osłoną, do klejenia papieru, kartonu, zdjęć, itp., długość t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my: min. 10m, szerokość taśm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8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lej Typu </w:t>
            </w:r>
            <w:proofErr w:type="spellStart"/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>wikol</w:t>
            </w:r>
            <w:proofErr w:type="spellEnd"/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uba min. 45 g. Do klejenia na zimno drewna z drewnem, tworzywami  sztucznymi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tkaninami oraz do klejenia papieru. Spoina jest twarda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przezroczysta. Pełną wytrzymałość uzyskuje po 24 godz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lip do papieru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19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ip do papieru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25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32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41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51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óż do koper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óż biurowy do papieru min. 18 mm duży, wysuwane wymienne ostrza z blokadą w plastikowej obudowie- dostępne wymienne ostrz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ne ostrza do noży biurowych duże min. 18 mm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(w opakowaniu min.1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ożyczki wymiar min 21 cm, ostrze z nierdzewnej stali, rękojeść z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>niełamliwego plastiku, dostępne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jednostkowych opakowaniach np. tekturow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inezki kolorowe do tablic korkowych. Opakowanie 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inezki metalowe d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o tablic korkowych. Opakowanie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 krzyżowy, metalowy, wysokość 41 mm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28 mm, metalowe okrągłe (opak. po100 szt.).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1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0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33 mm, metalowe okrągł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50 mm, metalow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trójkątne 25-28mm, metalowe (opak. po100 sz.t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w woreczku p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owlekane tworzywem mix kolorów op. 500szt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-26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ci lniane Dratwa min. 10 dag kolor biał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nurek konopny min. 10 d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dwustronnie klejąca przeznaczona do klejenia wykładzin, papier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u, tektury, plastiku. O wymiara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50mm x 25 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bezbarwna min. 18mm x 30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bezbarwna pakowa min. 48 mm x 50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koloru czerwonego z PCV szerokość min. 19MM długość nie mniej niż 25 m do izolacji kabli przewodów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biurowa z dyspenserem, plastikowym wielokrotnego uzupełnienia. Maksymalny rozmiar taśmy 19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m x 33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SAMOPRZYLEPNA NAPRAWCZA min. 40MMX50M. Zastosowanie; taśma transparentna do naprawy stron dokumentów i poniszczonych krawędzi kartek, do wykorzystywana w archiwach i bibliotek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ykiety papierowe bezkwasowe do archiwizacji dokumentów z buforem węglanu wapnia 80g/m2, samoprzylepne, do nadruku atramentowego, laserowego,  1 etykieta na arkusz o wym. min. 210x297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szywac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ożycowy do każdego rodzaju zsz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wek. Uniwersalny metalow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szywac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plastikową obudową. Mix kolor. Długość min. 5 c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8</w:t>
            </w:r>
          </w:p>
        </w:tc>
      </w:tr>
      <w:tr w:rsidR="0039130B" w:rsidRPr="00586C45" w:rsidTr="0064638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2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biurowy do grub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ch plików dokumentacji. Zszyw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60 kartek. Głębokość wejścia regulowana. Metalowa konstrukcja. Stabilna antypoślizgowa podstawa. Wykorzystujący różne rodzaje zszyw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4A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szywacz biurow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apid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 16 lub równoważny. Plastikowa obudowa, metalowe elementy, podstawa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gumowa  twarda antypoślizgowa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szywa do 30 kartek, system ładowania od gór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 Głębokość wsuwania kartek min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50 mm. Zszywki: 24/6, 26/6 Pojemność magazynka - 100 x 24/6 lub 130 x 26/6 Zszywanie zamknięte, otwarte i tapicerskie. Łado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wany od góry. Długość zszywacza max 15 cm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 cm Kolory: czarny, niebieski,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do grubych plików dokumentów, zszywa do 260 kartek, głębokość wejścia regulowana. Metalowa konstrukcja, antypoślizgowa podstawa. Może wykonywać zszywanie zamknięte i otwarte. Wykorzystuje szereg rodzajów zszywek o wymiarach zróżnicowan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z obrotowym rami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niem min. 12 kartek głębokość zszywania min. 9 c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zszywki 24/6 oraz 26/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13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20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6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8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4/6,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6/6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10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14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8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yrkiel metal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trament w butelce niebieski do pióra wiecznego. szklane opakowanie, poj. nie mniej niż 57 ml, kol. niebes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ntowe długie czarne do piór pasujący z poz. 251 Opakowanie po 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boje atramentowe długie niebieskie do piór r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poz. 251. Opakowanie po 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ntowe długie czarne do piór  typu pasujące do pióra z pozycji 251 opakowanie po 8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ntowe długie niebieskie do piór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z poz. 251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Opakowanie po 8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boje atramentowe krótkie niebieskie do piór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poz. 251 opakowanie po 6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51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127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76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9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k makulaturowy w kratkę format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A4, 100 kartek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bloczk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k makulaturowy w kratkę A5 100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Blok techniczny 10kartek format A4, kolor kartek: biał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2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4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Blok techniczny 10kartek format A3, kolor kartek: biał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rystol 70x100mm Biały min250g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0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nkopis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Komplet 10 kolorów ,cienkopis o grubości linii pisania 0,4 mm- do pracy z linijką lub szablonem, mocna plastikowa końcówka oprawiona w metal, wentylowana skuwka, odporny na zasychanie, pozostawiony bez skuwki nie zasycha przez długi czas. Data ważności min. 1 rok od daty dostawy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1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automatyczn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kład koloru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ego  lub równoważny: Korpus długopisu wykonan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lem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plastikowymi, wymienny 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elkopojemn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dokumentalnym tuszem w kolorze niebieskim. Szerokość linii pisania 0,6-0,7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9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biurowy czarny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, kolor tuszu czarny. Długopis biurowy w transparentnej obudowie, która pozwala na kont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rolę ilości tuszu we wkładzie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pinka w kolorze tuszu. Szczelna zatyczka zapobiegająca wysychaniu tuszu. Długopis posiada metalową końcówkę, możliwość wymiany wkładu  zapewniającą jego trwałość. grubość linii pisania 0,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biurowy niebieski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,  kolor tuszu niebieski. Długopis biurowy w transparentnej obudowie, która pozwala na kontrolę ilości tuszu we wkładzie. zapinka w kolorze tuszu. Szczelna zatyczka zapobiegająca wysychaniu tuszu. Długopis posiada metalową końcówkę, zapewniającą jego trwałość. grubość linii pisania 0,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30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5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SN -100 UNI niebieski lub równoważny: kolor tuszu niebieski, automatycznie chowany wkład, wygodny, gumowy uchwyt, średnica kulki piszącej ok.0,5 mm, grubość linii pisania ok. 0,25 mm, wymienny wkład SA-7CN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SN -100 UNI czarny lub równoważny: kolor tuszu czarny, automatycznie chowany wkład, wygodny, gumowy uchwyt, średnica kulki piszącej ok.0,5 mm, grubość linii pisania ok. 0,25 mm, wymienny wkład SA-7CN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kulkowy SX-101 UNI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bieski lub równoważny kolor tuszu niebieski, cienka linia pisania ok.0,35 mm, gumowa obudowa długopisu, tusz szybkoschnący, nie przerywa pisząc po śliskim papierze, wymienny wkład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na sprę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żynce samoprzylepny, spręży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ciągliwa min. 1 m. Wkład wymienny w kolorze niebieski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czerwony Pilot-G2  lub rów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ługopis czarny Pilot-G2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niebieski Pilot-G2  lub rów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83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6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zielony Pilot-G2  lub ró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wnoważny długopis  automatyczn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nie mniej niż 0,30 mm. Długość linii pisania nie mniej niż 1000 m. Wyposażony w mechanizm chowania wkład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6</w:t>
            </w:r>
          </w:p>
        </w:tc>
      </w:tr>
      <w:tr w:rsidR="0039130B" w:rsidRPr="00586C45" w:rsidTr="0071539C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ENAC PEPE BALL,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tuszu niebieski, automatyczny z wymiennym wkładem, klasyczna, elegancka stalo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wa obudowa, końcówka ok. 0,7 mm,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klipsem,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długość linii pisania do 1200 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grubość linii pisania ok. 0,3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4</w:t>
            </w:r>
          </w:p>
        </w:tc>
      </w:tr>
      <w:tr w:rsidR="0039130B" w:rsidRPr="00586C45" w:rsidTr="0071539C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s typu Parker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odel pokryty warstwą czarnego lakieru o matowej fakturze. Wyposażony w obrotowy mechanizm wysu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9130B" w:rsidRPr="00586C45" w:rsidTr="0071539C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yplom - karty okolicznościowe. Karty okolicznościowe do zadruku w druka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rce laserowej i atramentowej d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kowania certyfikatów, dyplomów i podziękowań. Kolor: Złoto. Satynowany papier min. 170g/m2. W opakowaniu min. 25 arkuszy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39130B" w:rsidRPr="00586C45" w:rsidTr="0071539C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kładka do dyplomów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arda A4 kolor bordowy bez nadruku. Twarda okładka na dyplom oklejona efektowną okleiną o fakturze lnu, ozdobny, złoty sznureczek </w:t>
            </w:r>
            <w:r w:rsidR="0071539C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i bezbarwna zakładka wewnątrz okładki. Format okładki lekko powiększony uwzględniający dokumenty A4 i A5.</w:t>
            </w:r>
          </w:p>
          <w:p w:rsidR="0071539C" w:rsidRPr="00586C45" w:rsidRDefault="0071539C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Default="00604971" w:rsidP="00FC0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lamastry. Komplet 6 kolorów.</w:t>
            </w:r>
          </w:p>
          <w:p w:rsidR="0071539C" w:rsidRPr="00586C45" w:rsidRDefault="0071539C" w:rsidP="00FC0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1</w:t>
            </w:r>
          </w:p>
        </w:tc>
      </w:tr>
      <w:tr w:rsidR="0039130B" w:rsidRPr="00586C45" w:rsidTr="0071539C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is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0,4 mm.,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komplecie: czarny, niebieski, czerwony, zielony do opisywania gładkich powierzchni typu szkło, folia płyty CD nie rozmazujący się po opisywanej powierzchni. Grubość linii pisania 0,4 mm., Oprawa plastikowa.</w:t>
            </w:r>
            <w:r w:rsidR="00FC0D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ui</w:t>
            </w:r>
          </w:p>
          <w:p w:rsidR="0071539C" w:rsidRPr="00586C45" w:rsidRDefault="0071539C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39</w:t>
            </w:r>
          </w:p>
        </w:tc>
      </w:tr>
      <w:tr w:rsidR="0039130B" w:rsidRPr="00586C45" w:rsidTr="0064638A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6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,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cie: czarny, niebieski, czerwony, zielony do opisywania gładkich powierzchni typu szkło, folia płyty CD nie rozmazujący się po opisywanej powierzchni. Grubość linii p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sania 0,6 mm. Oprawa plastikowa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etui</w:t>
            </w:r>
          </w:p>
          <w:p w:rsidR="0071539C" w:rsidRPr="00586C45" w:rsidRDefault="0071539C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1,0 mm.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omplecie: czarny, niebieski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zerwony,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ielony do opisywania gładkich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wierzchni typu szkło, fol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łyty CD nie rozmazujący się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 opisywanej powierzchni. Grubość linii pisania 1,0 mm. Opraw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ikowa.etu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cie: czarny, niebieski, czerwony, zielony do opisywania gładkich powierzchni typu szkło, folia płyty CD nie rozmazujący się po opisywanej powierzchni. Grubość linii pisania 1,0-2,5 mm. Opraw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ikowa.etu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y w komplecie S- 0,4 mm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t czar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; niebieski; czerwony; zielo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opisywania gładkich powierzchni typu szkło, folia płyty CD. W końcówce gumka do ścierania tuszu. Grubość linii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sani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0,4 mm 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; F- 0,6 mm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czarny;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; czerwony; zielo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o opisywania gładkich powierzchni typu szkło, folia płyty CD. W końcówce gumka do ścierania tuszu. Grubość linii pisania - 0,6mm 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4 kolory w komplecie; M -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0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; niebieski;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erwony; zielony do opisywania gładkich powierzchni typu szkło, folia płyty CD. W końcówce gumka do ścierania tuszu. Grubość linii pisania -1,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ania 0,3 mm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rawa końcówki metal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7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  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ania 0,6 mm. Oprawa plastikowa,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 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ania 1,0 mm. Oprawa plastikowa,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372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: 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</w:t>
            </w:r>
            <w:r w:rsidR="00372E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Grubość linii pisania 1,3 mm, </w:t>
            </w: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Oprawa plastikowa,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6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alka ołówkowa A4 - min 25 ark. niebiesk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alka techniczna A4 110/115g (100ark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A-4 z regulowanym grzbietem 280mmx400 mm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Koperta B4 HK brązowe 250mmx353mmx38mm z rozszerzanym bokie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9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B4 HK z paskiem biał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(25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HK z paskiem brązowa (2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SK biała (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5 HK z paskiem brązowa (50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4 SK brązowa (2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5 HK biała klejona po krótkim boku, samoprzylepna z paskiem ( 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64638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8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5 HK brązowa klejona po krótkim boku, samoprzylepna z paskiem (50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6  SK biała (1000 szt. w opak.) 114mmx162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64B1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perta na płyty CD biał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 sztywna wykonana folii bąbelkowej (5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samoklejąca C4 HK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brązowa (50 szt.) 229x324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120mmx17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140mmx22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200mmx27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270mmx360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350mmx470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piórze do usuwania napisów atramentow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płynie. Korektor płynny w buteleczce. Nakrętka z zamocowanym pędzelkiem ułatwiającym nakładanie warstwy korygującej. Szybko wysycha. Zawartość min. 2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taśmie min. 4,2 mm x10m taśma czysta i gładka odporna na działa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 światła można po niej pisać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d razu po użyc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Kostka kolorowa klejona (karteczki wymiar 8,5 cm x 8,5 cm x 4 cm</w:t>
            </w:r>
            <w:r w:rsidR="006478B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Kostka kolorowa nieklejona (karteczki wymiar 8,5 cm x 8,5 cm x 4 cm</w:t>
            </w:r>
            <w:r w:rsidR="006478B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Kostka - wkład do pojemnika biała 8,5 cm x 8,5 cm x 4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100cm aluminiowa z listwą antypoślizgow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20 cm plastikowa polistyrenu, nieścieraln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0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30 cm aluminiow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nijka 30cm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listyrenu, nieścieralna podziałka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0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0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50 cm aluminiow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nijka 50cm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listyrenu, nieścieralna podziałka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dowódcy LD-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dowódcy LD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z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bardzo grubą ściętą końcówką koloru czarnego do opisywania po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zchni papierowych, metalowych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rewnianych; długość linia pisania nie mni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ż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250m, nie grubość linii pisania mniej niż 14,00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z bardzo grubą ściętą końcówką koloru niebieskiego do opisywania powi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erzchni papierowych, metalowy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e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ianych; długość linia pisan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mniej niż 250m, grubość linii pisania mniej niż 14,00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ągła końcówka koloru czarnego  do pisania po szkle, foli, plastiku, nie rozmazujący się po opisywanej powierzchni. Grubości linii pisania nie mnie niż 1-2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ągła końcówka koloru niebieskiego do pisania po szkle, foli, plastiku, nie rozmazujący się po opisywanej po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zchni  grubości linii pisani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 niż 1-2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koloru zielonego permanentny okrągła końcówka idealny do pisania po szkle, foli, plastiku, nie rozmazujący się po opisywanej powierzchni. Grubość linii pisania nie mnie niż 1-2 mm.</w:t>
            </w:r>
          </w:p>
          <w:p w:rsidR="008F521E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wka koloru czarnego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0</w:t>
            </w:r>
          </w:p>
        </w:tc>
      </w:tr>
      <w:tr w:rsidR="0039130B" w:rsidRPr="00586C45" w:rsidTr="0064638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1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ścięt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ńcówka koloru niebieskiego permanentny  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wka koloru czerwonego permanentny  do pisania po szkle, foli, plastiku, nie rozmazujący się p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w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koloru zielonego permanent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y do tablic sucho ścieralnych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4 kolory lub równoważny marker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atwo ścieralne tusz, który nie pozostawia trwałych śladów na tablicy, okrągła k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ńcówka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  <w:t>o grubości linii pisa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j niż 1.5 mm, mix 4 kolorów(czarny, niebieski, czerwony, zielony) w etu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łówek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gumką o twardości 2B długość nie mniej niż 17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6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łówek automatycz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opatrzony gumow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uchwyt, do prac kreślarskich 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wykłego pisania. Gumowy korpus, metalowy mechanizm zaciskowy oraz gumka wymienna. Grubość linii pisania 0,7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łówek automatyczny do prac kreślarskich i do zwykłego pisania. Gumowy korpus, metalowy mechanizm zaciskowy oraz gumka wymienna.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ubość linii pisania 0,5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reda biała pakowana po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redki szkolne 12 kol. Ołówkow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ancelaryjny w kratkę A3 (100 ark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min. 160g/250 kartek kolor jasno żółt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min. 160gr/250 kartek kolor łososi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tynowy biały min. 160g/m2. Format A4. Opak. 250 ar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wizytówkowy formatu A-4, opakowanie po 25 szt. Gramatura min. 246/m2. mieniąca tekstur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</w:tr>
      <w:tr w:rsidR="0039130B" w:rsidRPr="00586C45" w:rsidTr="0064638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3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wizytówkowy formatu A-4, opakowanie po 25 szt. Gramatura nie mniej niż 200g /m2. kość słoni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olorowy 160G/M2 A3/250. Mix kolory pastelow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olorowy A4/250 Papier kolorowy A4 min. 80g/m2 MIX kolory pastelowe 250 ar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kredowy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 gramatura min. 250 g/m2, błyszczący, min. 100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fotograficzny A-4 Papier fotograficzny o gramaturze papieru min. 200 g/m2 z błyszczącym wykończeniem. Opakowanie zawiera 20 ark. papieru w formacie A4 przeznaczonego do drukarek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fotograficzny foto Matt min. 190g/m2 A4 (op.50 szt.) do drukarek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aserowycjh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fotograficzny foto Połysk min. 190g/m2 A4 (op. 50 szt.)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ukarek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pakowy szary gruby. Papier pakowany w rolkach min ,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amatura min 80g/m2. wysokość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 1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er laser kolor A4 min. 200g/m2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/ 200 szt./op. do kolorowych wydruków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samoprzylepny mix intensywne (etykiety samoprzylepne-liczba etykiet na arkuszu-1). (25 ark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-3 biały min. 10 w opakowan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4 (mix  min. 5 kolorów) format  opakowania - blo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-4 biały A`20 biały matowy papier samoprzylepny o gramaturze min. 80g, przeznaczony do wykonywania różnego rodzaju etykie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kolorowy niebieski, A4 (etykiety samoprzylepne-liczb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etykiet na arkuszu-1) (25 ark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39130B" w:rsidRPr="00586C45" w:rsidTr="00BB48CE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4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samoprzylepny kolorowy zielony A4 (etykiety samoprzylepne-liczba etykiet na arkuszu-1) (25 ark.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39130B" w:rsidRPr="00586C45" w:rsidTr="00BB48CE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samoprzylepny kolorowy żółty, A4 (etykiety samoprzylepne-liczba etykiet na arkuszu-1) (25 ark.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BB48CE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Cyfry samoprzylepne. W arkuszach B5. Kolor czarny, folia błyszcząca. Do wyklejania małych powierzchni reklamowych. Wielkość cyfr nie mniej niż 100 mm, 1 komplet to zestaw cyfr 0-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terki samoprzylepne wys. 5 cm czarne, arkusze pakowane w blister po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taw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óro wieczne i długopis typu Parker lub równoważne: długopis mosiężny korpus pokryty lakiere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kolorze srebrno-szarym, wyposażony w przyciskowy mechanizm wysuwania wkładu .Pióro wieczne wyposażone w stalówkę z stali nierdzewnej. Możliwość korzystani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aboi oraz zamontowania  tłoczka. dołączone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39130B" w:rsidRPr="00586C45" w:rsidTr="00BB48CE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D7700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7700E">
              <w:rPr>
                <w:rFonts w:ascii="Arial" w:eastAsia="Times New Roman" w:hAnsi="Arial" w:cs="Arial"/>
                <w:color w:val="000000"/>
                <w:lang w:eastAsia="pl-PL"/>
              </w:rPr>
              <w:t xml:space="preserve">Pióro wieczne typu </w:t>
            </w:r>
            <w:proofErr w:type="spellStart"/>
            <w:r w:rsidRPr="00D7700E">
              <w:rPr>
                <w:rFonts w:ascii="Arial" w:eastAsia="Times New Roman" w:hAnsi="Arial" w:cs="Arial"/>
                <w:color w:val="000000"/>
                <w:lang w:eastAsia="pl-PL"/>
              </w:rPr>
              <w:t>parker</w:t>
            </w:r>
            <w:proofErr w:type="spellEnd"/>
            <w:r w:rsidRPr="00D7700E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e. Korpus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7700E">
              <w:rPr>
                <w:rFonts w:ascii="Arial" w:eastAsia="Times New Roman" w:hAnsi="Arial" w:cs="Arial"/>
                <w:color w:val="000000"/>
                <w:lang w:eastAsia="pl-PL"/>
              </w:rPr>
              <w:t>i nasadka wykonana z mosiądzu pokryta matowo czarnym lakierem. Stalówka wykonana ze stali nierdzewnej. Pióro ma możliwość  zamontowania naboi i tłoczk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widz A4 96 k w twardej oprawie szyty w kratkę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</w:tr>
      <w:tr w:rsidR="0039130B" w:rsidRPr="00586C45" w:rsidTr="00BB48CE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widz A5 96 k w twardej oprawie szyty w kratkę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</w:tr>
      <w:tr w:rsidR="0039130B" w:rsidRPr="00586C45" w:rsidTr="00BB48C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mperówka metalowa kostka podwójna, ze stalowym ostrzem mocowanym wkręte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czarny. Wkład żelowy do długopisów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echanizmem chowania wkładu. Linia pisania 0,32 mm, długość linii 1200 m. Pasuje do długopisów Pilot G-2. Do długopisów z pozycji 158.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6</w:t>
            </w:r>
          </w:p>
        </w:tc>
      </w:tr>
      <w:tr w:rsidR="0039130B" w:rsidRPr="00586C45" w:rsidTr="00BB48CE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5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arny. Wkład żelowy, linia pisania 0.32 mm, długość linii 1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,000 m. G1 żelowy, intensywny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nieblaknących kolor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BB48C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erwony żelowy. Wkład żelowy do długopisów z mechanizmem chowania wkładu. Linia pisania 0,32 mm, długość linii 1200 m. Pasuje do długopisów Pilot G-2. Do długopisów z pozycji 15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niebieski żelowy. Wkład żelowy do długopisów z mechanizmem chowania wkładu. Linia pisania 0,32 mm, długość linii 1200 m. Pasuje do długopisów Pilot G-2. Do długopisów z pozycji 15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niebieski. Wkład żelowy, linia pisania 0.32 mm, długość linii 1,000 m. Pasuje do długopisów G1, G1-GRI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 koloru niebieskiego, grubość linii pisania 0,5 mm. Do długopisów z pozycji 15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1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,koloru czarnego, grubość linii pisania 0,5 mm. Do długopisów z pozycji 15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1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koloru czerwonego, grubość linii pisania 0,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ołówka 0,5 mm 2B gr</w:t>
            </w:r>
            <w:r w:rsidR="00FB270B">
              <w:rPr>
                <w:rFonts w:ascii="Arial" w:eastAsia="Times New Roman" w:hAnsi="Arial" w:cs="Arial"/>
                <w:color w:val="000000"/>
                <w:lang w:eastAsia="pl-PL"/>
              </w:rPr>
              <w:t>afit do ołówków nie mniej niż 1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pak., wyjątkowe odporne na uszkodzen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38A" w:rsidRPr="00586C45" w:rsidRDefault="00604971" w:rsidP="00434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ołówka 0,7 mm 2B gr</w:t>
            </w:r>
            <w:r w:rsidR="00FB270B">
              <w:rPr>
                <w:rFonts w:ascii="Arial" w:eastAsia="Times New Roman" w:hAnsi="Arial" w:cs="Arial"/>
                <w:color w:val="000000"/>
                <w:lang w:eastAsia="pl-PL"/>
              </w:rPr>
              <w:t>afit do ołówków nie mniej niż 1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pak., wyjątkowe odporne na uszkodzen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9</w:t>
            </w:r>
          </w:p>
        </w:tc>
      </w:tr>
      <w:tr w:rsidR="0039130B" w:rsidRPr="00586C45" w:rsidTr="0064638A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6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ielkopojemny</w:t>
            </w:r>
            <w:proofErr w:type="spellEnd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lor tuszu czarny) mosiężny, pokryty powłoką niklową. końcówka wkładu wykonana z mosiądzu wysokoniklowego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wyposażona w kulkę z węglika wolframu, sprzęgło wkładu wykonane z tworzy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a sztucznego, w kolorze tuszu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kumentalny, odporny na działa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 czynników atmosferycznych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ść linii pisania 2500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elkopoj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emny</w:t>
            </w:r>
            <w:proofErr w:type="spellEnd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o długopisu typu </w:t>
            </w:r>
            <w:proofErr w:type="spellStart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lor tuszu niebieski), mosiężny, pokryty powłoką niklową. końcówka wkładu wykonana z mosiądzu wysokoniklowego i wyposażona w kulkę z węglika wolframu, sprzęgło wkładu wykonane z tworzy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a sztucznego, w kolorze tuszu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kumentalny, odporny na działanie czynników atmosferycznych, długość linii pisania 2500m. Do długopisów z pozycji nr 16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UNI SA-7CN do długopisu SN-100 i SN-101 czarny, grubość linii pisania 0,3 mm. Lub równoważny. Do długopisów z pozycji 15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pióra kulkowego UNI SXR-72 lub równoważn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ładki indeksujące nie mniejsze niż 23 x36 mm różnokolorowe. Samoprzylepne zakładki indeksujące do dokumentów,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ałe z pas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kiem w 3 kolorach nie mniej niż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2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ładki indeksujące wąskie przeźroczyste wielokrotnego użytku, w 4 kolorach, min. 12x43mm, 4 bloczki x min. 35 szt. w o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2</w:t>
            </w:r>
          </w:p>
        </w:tc>
      </w:tr>
      <w:tr w:rsidR="0039130B" w:rsidRPr="00586C45" w:rsidTr="0064638A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7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reślacz 4 kolory(pomarańcz, żółty, zielony, różowy)  fluorescencyjny do znaczenia tekstu na każdym rodzaju papieru, nietoksyczny tusz z wysoką wydajnością 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raz trwałością - nie rozmazuje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t w etui: końcówka ścięta, długość pisania linii min. 17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0m, szerokość linii od 1 - 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umowe boki obudow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ło zeszyt kratka A4. 160 kartek w półtwardej oprawie. Kartki perforowane-4 otwory do wpięcia d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ło zeszyt kratka A5. 160 kartek w półtwardej oprawie. Kartki perforowane- otwory do wpięcia d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-5 60 kartkowy w kratkę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96 kartek, kratka,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- 32 kartkowy w kratk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7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- 32 kartkowy w lini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192 kartek, kratka,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eszyt A-4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96 kartkowy w kratkę, szyty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4 192 kartek, kratka w twardej oprawi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eszyt A-4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300 kartkowy w kratkę, szyty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czarna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1E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przeźroczysta arkusze Powierzchnia: Błyszcząca Gramatura folii (bez podkładu): min.70g/m2 Przezroczystość folii : &gt;88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czerwona arkusze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żółta arkusze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8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ciemna zieleń arkusze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niebieska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samoprzylepna o wym. 25m x 45cm grubość min. 8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k - polecenie wyjazdu służbowego - bloczek 100 kartek, format A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4</w:t>
            </w:r>
          </w:p>
        </w:tc>
      </w:tr>
      <w:tr w:rsidR="0039130B" w:rsidRPr="00586C45" w:rsidTr="0043436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BF78A0" w:rsidP="00B615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ążka pocztowa nadawcza samokopiująca </w:t>
            </w:r>
            <w:proofErr w:type="spellStart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pp</w:t>
            </w:r>
            <w:proofErr w:type="spellEnd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.A nr 1a - Biała wymiary</w:t>
            </w:r>
            <w:r w:rsidR="00B615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</w:t>
            </w: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21 cm x 20 cm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ablony liter d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ania min wielkość liter min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 cm liter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pilki metalowe z łebkami, opakowanie 50 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licerynowy zw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lżacz do palców, nietoksyczny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pozostawiający tłustych plam na pap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rze. Pojemność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2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elina opakowanie 6 kolorowe 100 gr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łyn do czyszczenia tablic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uchościeralnyc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200 ml, skutecznie czyści zabrudzenia z powierzchni tablic. Usuwa ślady po markerze, smugi oraz przebarwienia powstałe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wyniku długotrwałego użytkowania tablic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łyn do usuwania etykiet min. 40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ykiety samoprzylepne 105x148 po 4 szt. na arkuszu opakowanie 100 arkusz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olec do dziurkacza HP 56MM - do sprzętu posiadanego przez Zamawiająceg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tojaki na pieczątki pojedynczy w formie karuzel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0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Okładki na książki A4 w poziomie, min. 10 szt. w kompleci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awieszka do kluczy wykonana z tworzywa sztucznego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zabezpieczonym przezroczystą folią okienkiem do wpisywania, opakowanie zbiorcze min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onserwacyjna do wzmacniania planów, map, broszur lub do reperowania okładek i grzbietów książek, bezkwasowa, pokryta warstwą samoprzylepną rozmiar  min. 10m x 3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czątk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e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mpact 60 l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ub równoważny, wielkość odbic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j niż 75 x 35mm, kształt prostokątny, kolor odbicia do nasączenia dowolnym kolorem tusz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czątk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e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mpact 40  lub równoważny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lkość odbic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mniej niż 59x23mm)</w:t>
            </w:r>
            <w:r w:rsidR="00F07D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ształt prostokątny, kolor odbicia do nasączenia dowolnym kolorem tusz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ostrzegawcza biało-czerwona o szer. 75 mm i dł. 250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</w:tr>
      <w:tr w:rsidR="0039130B" w:rsidRPr="00586C45" w:rsidTr="0071539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stolet do kleju o mocy min.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200 W i czasie nagr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wania  nie dłuższym niż 7 min.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</w:tbl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sectPr w:rsidR="004A5963" w:rsidSect="00DD1905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02" w:rsidRDefault="00863A02" w:rsidP="00F76D9F">
      <w:pPr>
        <w:spacing w:after="0" w:line="240" w:lineRule="auto"/>
      </w:pPr>
      <w:r>
        <w:separator/>
      </w:r>
    </w:p>
  </w:endnote>
  <w:endnote w:type="continuationSeparator" w:id="0">
    <w:p w:rsidR="00863A02" w:rsidRDefault="00863A02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02912"/>
      <w:docPartObj>
        <w:docPartGallery w:val="Page Numbers (Bottom of Page)"/>
        <w:docPartUnique/>
      </w:docPartObj>
    </w:sdtPr>
    <w:sdtEndPr/>
    <w:sdtContent>
      <w:p w:rsidR="00EF4F69" w:rsidRDefault="00EF4F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CE">
          <w:rPr>
            <w:noProof/>
          </w:rPr>
          <w:t>30</w:t>
        </w:r>
        <w:r>
          <w:fldChar w:fldCharType="end"/>
        </w:r>
      </w:p>
    </w:sdtContent>
  </w:sdt>
  <w:p w:rsidR="00EF4F69" w:rsidRDefault="00EF4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02" w:rsidRDefault="00863A02" w:rsidP="00F76D9F">
      <w:pPr>
        <w:spacing w:after="0" w:line="240" w:lineRule="auto"/>
      </w:pPr>
      <w:r>
        <w:separator/>
      </w:r>
    </w:p>
  </w:footnote>
  <w:footnote w:type="continuationSeparator" w:id="0">
    <w:p w:rsidR="00863A02" w:rsidRDefault="00863A02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2E45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5F00"/>
    <w:rsid w:val="00426D5D"/>
    <w:rsid w:val="004302D7"/>
    <w:rsid w:val="004309EA"/>
    <w:rsid w:val="00431489"/>
    <w:rsid w:val="0043436C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26DFB"/>
    <w:rsid w:val="006351F2"/>
    <w:rsid w:val="00641DBC"/>
    <w:rsid w:val="006428F5"/>
    <w:rsid w:val="0064638A"/>
    <w:rsid w:val="006478BC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4542"/>
    <w:rsid w:val="008164EE"/>
    <w:rsid w:val="0082482F"/>
    <w:rsid w:val="0083258C"/>
    <w:rsid w:val="00836644"/>
    <w:rsid w:val="00845A47"/>
    <w:rsid w:val="00847630"/>
    <w:rsid w:val="00850D2F"/>
    <w:rsid w:val="0085146F"/>
    <w:rsid w:val="00851755"/>
    <w:rsid w:val="008519BB"/>
    <w:rsid w:val="00852AAC"/>
    <w:rsid w:val="00853D7F"/>
    <w:rsid w:val="00854A46"/>
    <w:rsid w:val="0085540C"/>
    <w:rsid w:val="00856777"/>
    <w:rsid w:val="00856C75"/>
    <w:rsid w:val="00856EC2"/>
    <w:rsid w:val="00857079"/>
    <w:rsid w:val="00857309"/>
    <w:rsid w:val="008623F5"/>
    <w:rsid w:val="00863A02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D5FCC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D61AD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411DC"/>
    <w:rsid w:val="00B43016"/>
    <w:rsid w:val="00B44038"/>
    <w:rsid w:val="00B50DD3"/>
    <w:rsid w:val="00B514FF"/>
    <w:rsid w:val="00B5395B"/>
    <w:rsid w:val="00B53D19"/>
    <w:rsid w:val="00B54519"/>
    <w:rsid w:val="00B54940"/>
    <w:rsid w:val="00B550A2"/>
    <w:rsid w:val="00B55EB5"/>
    <w:rsid w:val="00B57149"/>
    <w:rsid w:val="00B5737F"/>
    <w:rsid w:val="00B61535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B48CE"/>
    <w:rsid w:val="00BC065F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BF78A0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055F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00E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2AA"/>
    <w:rsid w:val="00DC65A8"/>
    <w:rsid w:val="00DD0BEB"/>
    <w:rsid w:val="00DD1905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5A09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B6252"/>
    <w:rsid w:val="00EC30D6"/>
    <w:rsid w:val="00EC338E"/>
    <w:rsid w:val="00EC7457"/>
    <w:rsid w:val="00ED46D3"/>
    <w:rsid w:val="00ED6917"/>
    <w:rsid w:val="00EE5760"/>
    <w:rsid w:val="00EE7BEA"/>
    <w:rsid w:val="00EF070F"/>
    <w:rsid w:val="00EF1F74"/>
    <w:rsid w:val="00EF4F69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16CA2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270B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9B6893-C771-4ABC-A465-E3B46A5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7402</Words>
  <Characters>44418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8</cp:revision>
  <cp:lastPrinted>2021-03-17T09:20:00Z</cp:lastPrinted>
  <dcterms:created xsi:type="dcterms:W3CDTF">2021-04-15T06:59:00Z</dcterms:created>
  <dcterms:modified xsi:type="dcterms:W3CDTF">2021-04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